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1DE26052" w:rsidR="001F1344" w:rsidRPr="00827824" w:rsidRDefault="00DC13BF" w:rsidP="001F1344">
      <w:pPr>
        <w:spacing w:line="276" w:lineRule="auto"/>
        <w:jc w:val="center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0FE8CAED" w14:textId="77777777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1307B0A2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bookmarkStart w:id="0" w:name="_Hlk9783683"/>
      <w:r w:rsidR="00C11DA5">
        <w:rPr>
          <w:rFonts w:ascii="Cambria" w:hAnsi="Cambria"/>
          <w:b/>
          <w:bCs/>
        </w:rPr>
        <w:t>SSERB/PBU/0591/01/20</w:t>
      </w:r>
      <w:bookmarkEnd w:id="0"/>
      <w:r w:rsidR="00C11DA5">
        <w:rPr>
          <w:rFonts w:ascii="Cambria" w:hAnsi="Cambria"/>
          <w:b/>
          <w:bCs/>
        </w:rPr>
        <w:t>21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7A3725D8" w14:textId="6BD98208" w:rsidR="00C2146C" w:rsidRDefault="00C11DA5" w:rsidP="00C11DA5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ZAMAWIAJĄCY</w:t>
      </w:r>
    </w:p>
    <w:p w14:paraId="47D247DB" w14:textId="77777777" w:rsidR="00C11DA5" w:rsidRDefault="00C11DA5" w:rsidP="00C11DA5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b/>
          <w:bCs/>
          <w:color w:val="343434"/>
        </w:rPr>
      </w:pPr>
      <w:r>
        <w:rPr>
          <w:rFonts w:ascii="Cambria" w:hAnsi="Cambria" w:cs="Arial"/>
          <w:b/>
          <w:bCs/>
          <w:color w:val="343434"/>
        </w:rPr>
        <w:t>Stowarzyszenie Samorządów Euroregionu Bug</w:t>
      </w:r>
    </w:p>
    <w:p w14:paraId="691B7007" w14:textId="77777777" w:rsidR="00C11DA5" w:rsidRPr="00C11DA5" w:rsidRDefault="00C11DA5" w:rsidP="00C11DA5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</w:rPr>
      </w:pPr>
      <w:r w:rsidRPr="00C11DA5">
        <w:rPr>
          <w:rFonts w:ascii="Cambria" w:hAnsi="Cambria" w:cs="Arial"/>
        </w:rPr>
        <w:t>Pl. Niepodległości 1 lok. 16,</w:t>
      </w:r>
    </w:p>
    <w:p w14:paraId="5CA5A3B8" w14:textId="77777777" w:rsidR="00C11DA5" w:rsidRDefault="00C11DA5" w:rsidP="00C11DA5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lang w:val="en-US"/>
        </w:rPr>
      </w:pPr>
      <w:r w:rsidRPr="00C11DA5">
        <w:rPr>
          <w:rFonts w:ascii="Cambria" w:hAnsi="Cambria" w:cs="Arial"/>
          <w:lang w:val="en-US"/>
        </w:rPr>
        <w:t xml:space="preserve">22-100 </w:t>
      </w:r>
      <w:proofErr w:type="spellStart"/>
      <w:r w:rsidRPr="00C11DA5">
        <w:rPr>
          <w:rFonts w:ascii="Cambria" w:hAnsi="Cambria" w:cs="Arial"/>
          <w:lang w:val="en-US"/>
        </w:rPr>
        <w:t>Chełm</w:t>
      </w:r>
      <w:proofErr w:type="spellEnd"/>
    </w:p>
    <w:p w14:paraId="2C1B4263" w14:textId="2CCEAB14" w:rsidR="00C11DA5" w:rsidRPr="00C11DA5" w:rsidRDefault="00C11DA5" w:rsidP="00C11DA5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>NIP 7122571842 REGON 431233986</w:t>
      </w:r>
    </w:p>
    <w:p w14:paraId="5986A841" w14:textId="77777777" w:rsidR="00C11DA5" w:rsidRPr="00C11DA5" w:rsidRDefault="00C11DA5" w:rsidP="00C11DA5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lang w:val="en-US"/>
        </w:rPr>
      </w:pPr>
      <w:proofErr w:type="spellStart"/>
      <w:r w:rsidRPr="00C11DA5">
        <w:rPr>
          <w:rFonts w:ascii="Cambria" w:hAnsi="Cambria" w:cs="Arial"/>
          <w:lang w:val="en-US"/>
        </w:rPr>
        <w:t>Adres</w:t>
      </w:r>
      <w:proofErr w:type="spellEnd"/>
      <w:r w:rsidRPr="00C11DA5">
        <w:rPr>
          <w:rFonts w:ascii="Cambria" w:hAnsi="Cambria" w:cs="Arial"/>
          <w:lang w:val="en-US"/>
        </w:rPr>
        <w:t xml:space="preserve"> e-mail: </w:t>
      </w:r>
      <w:r w:rsidRPr="00C11DA5">
        <w:rPr>
          <w:rFonts w:ascii="Cambria" w:hAnsi="Cambria" w:cs="Arial"/>
          <w:u w:val="single"/>
          <w:lang w:val="en-US"/>
        </w:rPr>
        <w:t>sekretariat@euroregionbug.pl</w:t>
      </w:r>
    </w:p>
    <w:p w14:paraId="1DF19A5C" w14:textId="77777777" w:rsidR="00C11DA5" w:rsidRPr="00C11DA5" w:rsidRDefault="00C11DA5" w:rsidP="00C11DA5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u w:val="single"/>
        </w:rPr>
      </w:pPr>
      <w:r w:rsidRPr="00C11DA5">
        <w:rPr>
          <w:rFonts w:ascii="Cambria" w:hAnsi="Cambria" w:cs="Arial"/>
        </w:rPr>
        <w:t xml:space="preserve">Strona internetowa: </w:t>
      </w:r>
      <w:hyperlink r:id="rId9" w:history="1">
        <w:r w:rsidRPr="00C11DA5">
          <w:rPr>
            <w:rStyle w:val="Hipercze"/>
            <w:rFonts w:ascii="Cambria" w:hAnsi="Cambria" w:cs="Arial"/>
          </w:rPr>
          <w:t>www.euroregionbug.pl</w:t>
        </w:r>
      </w:hyperlink>
    </w:p>
    <w:p w14:paraId="58BB7F9B" w14:textId="77777777" w:rsidR="00C11DA5" w:rsidRPr="00C11DA5" w:rsidRDefault="00C11DA5" w:rsidP="00C11DA5">
      <w:pPr>
        <w:autoSpaceDE w:val="0"/>
        <w:autoSpaceDN w:val="0"/>
        <w:adjustRightInd w:val="0"/>
        <w:jc w:val="both"/>
        <w:rPr>
          <w:rFonts w:ascii="Cambria" w:hAnsi="Cambria" w:cs="Helvetica"/>
          <w:bCs/>
        </w:rPr>
      </w:pPr>
      <w:r w:rsidRPr="00C11DA5">
        <w:rPr>
          <w:rFonts w:ascii="Cambria" w:hAnsi="Cambria" w:cs="Helvetica"/>
          <w:bCs/>
        </w:rPr>
        <w:t xml:space="preserve">Platforma zakupowa: </w:t>
      </w:r>
      <w:r w:rsidRPr="00C11DA5">
        <w:rPr>
          <w:rFonts w:asciiTheme="majorHAnsi" w:hAnsiTheme="majorHAnsi"/>
        </w:rPr>
        <w:t>https://platformazakupowa.pl/pn/euroregionbug</w:t>
      </w:r>
    </w:p>
    <w:p w14:paraId="125E543C" w14:textId="77777777" w:rsidR="00C11DA5" w:rsidRPr="00827824" w:rsidRDefault="00C11DA5" w:rsidP="00C11DA5">
      <w:pPr>
        <w:widowControl w:val="0"/>
        <w:spacing w:line="276" w:lineRule="auto"/>
        <w:ind w:left="709" w:hanging="425"/>
        <w:jc w:val="both"/>
        <w:outlineLvl w:val="3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B45BFA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B45BFA">
        <w:rPr>
          <w:rFonts w:asciiTheme="minorHAnsi" w:hAnsiTheme="minorHAnsi"/>
        </w:rPr>
        <w:t xml:space="preserve">adres poczty elektronicznej: </w:t>
      </w:r>
      <w:r w:rsidRPr="00B45BFA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5254CC35" w:rsidR="009373E0" w:rsidRPr="00827824" w:rsidRDefault="009373E0" w:rsidP="000D7BEC">
      <w:pPr>
        <w:tabs>
          <w:tab w:val="left" w:pos="337"/>
        </w:tabs>
        <w:spacing w:before="120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827824" w:rsidRDefault="009373E0" w:rsidP="0083008B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6B24D442" w:rsidR="00827824" w:rsidRPr="00C11DA5" w:rsidRDefault="008437A1" w:rsidP="00C11DA5">
      <w:pPr>
        <w:spacing w:line="276" w:lineRule="auto"/>
        <w:rPr>
          <w:sz w:val="22"/>
          <w:szCs w:val="22"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.:</w:t>
      </w:r>
      <w:r w:rsidR="00827824" w:rsidRPr="00827824">
        <w:rPr>
          <w:rFonts w:cs="Arial"/>
          <w:iCs/>
        </w:rPr>
        <w:t xml:space="preserve"> </w:t>
      </w:r>
      <w:r w:rsidR="00827824" w:rsidRPr="00827824">
        <w:rPr>
          <w:rFonts w:cs="Arial"/>
          <w:b/>
          <w:iCs/>
        </w:rPr>
        <w:t>„</w:t>
      </w:r>
      <w:bookmarkStart w:id="1" w:name="_Hlk9501684"/>
      <w:r w:rsidR="00C11DA5" w:rsidRPr="00C11DA5">
        <w:rPr>
          <w:sz w:val="22"/>
          <w:szCs w:val="22"/>
        </w:rPr>
        <w:t xml:space="preserve">Zakup i dostawa sprzętu ratownictwa technicznego dla OSP, etap IV, uzupełniający – dostawa osprzętu i  narzędzi </w:t>
      </w:r>
      <w:r w:rsidR="00C11DA5">
        <w:rPr>
          <w:sz w:val="22"/>
          <w:szCs w:val="22"/>
        </w:rPr>
        <w:t xml:space="preserve"> </w:t>
      </w:r>
      <w:r w:rsidR="00C11DA5" w:rsidRPr="00C11DA5">
        <w:rPr>
          <w:sz w:val="22"/>
          <w:szCs w:val="22"/>
        </w:rPr>
        <w:t>hydraulicznych</w:t>
      </w:r>
      <w:bookmarkEnd w:id="1"/>
      <w:r w:rsidR="00827824" w:rsidRPr="00827824">
        <w:rPr>
          <w:b/>
          <w:i/>
        </w:rPr>
        <w:t>”</w:t>
      </w:r>
    </w:p>
    <w:p w14:paraId="1B49FC51" w14:textId="23449BBF" w:rsidR="00611839" w:rsidRPr="00827824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DC13BF">
        <w:rPr>
          <w:rFonts w:cs="Arial"/>
          <w:bCs/>
          <w:iCs/>
        </w:rPr>
        <w:t>:</w:t>
      </w:r>
    </w:p>
    <w:p w14:paraId="00617065" w14:textId="77777777" w:rsidR="002E377C" w:rsidRPr="00827824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4C4A4283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424053E0" w14:textId="080634AC" w:rsidR="00410AD5" w:rsidRPr="00827824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827824">
        <w:rPr>
          <w:rFonts w:cs="Arial"/>
          <w:i/>
          <w:iCs/>
        </w:rPr>
        <w:t xml:space="preserve"> brutto</w:t>
      </w:r>
      <w:r w:rsidRPr="00827824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6C3125C3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3A803EDB" w14:textId="1FC87086" w:rsidR="001170D6" w:rsidRDefault="001170D6" w:rsidP="00827824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Zgodnie z wyceną:</w:t>
      </w: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541"/>
        <w:gridCol w:w="2114"/>
        <w:gridCol w:w="2023"/>
        <w:gridCol w:w="2391"/>
        <w:gridCol w:w="1407"/>
        <w:gridCol w:w="1407"/>
      </w:tblGrid>
      <w:tr w:rsidR="001170D6" w14:paraId="5431B22A" w14:textId="73BC36DA" w:rsidTr="001170D6">
        <w:tc>
          <w:tcPr>
            <w:tcW w:w="541" w:type="dxa"/>
          </w:tcPr>
          <w:p w14:paraId="6598DB52" w14:textId="5BB3B114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p.</w:t>
            </w:r>
          </w:p>
        </w:tc>
        <w:tc>
          <w:tcPr>
            <w:tcW w:w="2114" w:type="dxa"/>
          </w:tcPr>
          <w:p w14:paraId="3422B327" w14:textId="4050F284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azwa przedmiotu</w:t>
            </w:r>
          </w:p>
        </w:tc>
        <w:tc>
          <w:tcPr>
            <w:tcW w:w="2023" w:type="dxa"/>
          </w:tcPr>
          <w:p w14:paraId="323FBB42" w14:textId="7C749754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ena netto za 1 szt.</w:t>
            </w:r>
          </w:p>
        </w:tc>
        <w:tc>
          <w:tcPr>
            <w:tcW w:w="2391" w:type="dxa"/>
          </w:tcPr>
          <w:p w14:paraId="51FF8F85" w14:textId="1FDE6881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ena brutto za 1 szt.</w:t>
            </w:r>
          </w:p>
        </w:tc>
        <w:tc>
          <w:tcPr>
            <w:tcW w:w="1407" w:type="dxa"/>
          </w:tcPr>
          <w:p w14:paraId="6EABF287" w14:textId="676DDB9E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lość sztuk</w:t>
            </w:r>
          </w:p>
        </w:tc>
        <w:tc>
          <w:tcPr>
            <w:tcW w:w="1407" w:type="dxa"/>
          </w:tcPr>
          <w:p w14:paraId="16915038" w14:textId="7C8F1FAD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Wartość brutto </w:t>
            </w:r>
          </w:p>
        </w:tc>
      </w:tr>
      <w:tr w:rsidR="001170D6" w14:paraId="42183C57" w14:textId="5FBF341B" w:rsidTr="001170D6">
        <w:tc>
          <w:tcPr>
            <w:tcW w:w="541" w:type="dxa"/>
          </w:tcPr>
          <w:p w14:paraId="118CCEBA" w14:textId="19BF238A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2114" w:type="dxa"/>
          </w:tcPr>
          <w:p w14:paraId="61E36466" w14:textId="7EF345AF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Wąż hydrauliczny 10 </w:t>
            </w:r>
            <w:proofErr w:type="spellStart"/>
            <w:r>
              <w:rPr>
                <w:rFonts w:cs="Arial"/>
                <w:iCs/>
              </w:rPr>
              <w:t>mb</w:t>
            </w:r>
            <w:proofErr w:type="spellEnd"/>
          </w:p>
        </w:tc>
        <w:tc>
          <w:tcPr>
            <w:tcW w:w="2023" w:type="dxa"/>
          </w:tcPr>
          <w:p w14:paraId="6B8F8B0C" w14:textId="7777777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391" w:type="dxa"/>
          </w:tcPr>
          <w:p w14:paraId="7CD63E12" w14:textId="7777777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1407" w:type="dxa"/>
          </w:tcPr>
          <w:p w14:paraId="48F1DB14" w14:textId="55C557AA" w:rsidR="001170D6" w:rsidRDefault="001170D6" w:rsidP="000D7BEC">
            <w:pPr>
              <w:spacing w:line="360" w:lineRule="auto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4</w:t>
            </w:r>
          </w:p>
        </w:tc>
        <w:tc>
          <w:tcPr>
            <w:tcW w:w="1407" w:type="dxa"/>
          </w:tcPr>
          <w:p w14:paraId="453EDFC0" w14:textId="558420F9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</w:tr>
      <w:tr w:rsidR="001170D6" w14:paraId="406567C8" w14:textId="181AB0D4" w:rsidTr="001170D6">
        <w:tc>
          <w:tcPr>
            <w:tcW w:w="541" w:type="dxa"/>
          </w:tcPr>
          <w:p w14:paraId="36CF9C90" w14:textId="54C329FE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  <w:tc>
          <w:tcPr>
            <w:tcW w:w="2114" w:type="dxa"/>
          </w:tcPr>
          <w:p w14:paraId="55B61AAD" w14:textId="0EC0EFCD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Wąż hydrauliczny 5 </w:t>
            </w:r>
            <w:proofErr w:type="spellStart"/>
            <w:r>
              <w:rPr>
                <w:rFonts w:cs="Arial"/>
                <w:iCs/>
              </w:rPr>
              <w:t>mb</w:t>
            </w:r>
            <w:proofErr w:type="spellEnd"/>
            <w:r>
              <w:rPr>
                <w:rFonts w:cs="Arial"/>
                <w:iCs/>
              </w:rPr>
              <w:t>.</w:t>
            </w:r>
          </w:p>
        </w:tc>
        <w:tc>
          <w:tcPr>
            <w:tcW w:w="2023" w:type="dxa"/>
          </w:tcPr>
          <w:p w14:paraId="462A3AEF" w14:textId="7777777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391" w:type="dxa"/>
          </w:tcPr>
          <w:p w14:paraId="5D23C5BA" w14:textId="7777777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1407" w:type="dxa"/>
          </w:tcPr>
          <w:p w14:paraId="0657260F" w14:textId="56DD4EBA" w:rsidR="001170D6" w:rsidRDefault="001170D6" w:rsidP="000D7BEC">
            <w:pPr>
              <w:spacing w:line="360" w:lineRule="auto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4</w:t>
            </w:r>
          </w:p>
        </w:tc>
        <w:tc>
          <w:tcPr>
            <w:tcW w:w="1407" w:type="dxa"/>
          </w:tcPr>
          <w:p w14:paraId="52FE73F4" w14:textId="016E7A51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</w:tr>
      <w:tr w:rsidR="001170D6" w14:paraId="76BB6789" w14:textId="06B347AA" w:rsidTr="001170D6">
        <w:tc>
          <w:tcPr>
            <w:tcW w:w="541" w:type="dxa"/>
          </w:tcPr>
          <w:p w14:paraId="0D4B3D20" w14:textId="5E2ECC5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3</w:t>
            </w:r>
          </w:p>
        </w:tc>
        <w:tc>
          <w:tcPr>
            <w:tcW w:w="2114" w:type="dxa"/>
          </w:tcPr>
          <w:p w14:paraId="1A74A375" w14:textId="11571162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Nożyce hydrauliczne </w:t>
            </w:r>
          </w:p>
        </w:tc>
        <w:tc>
          <w:tcPr>
            <w:tcW w:w="2023" w:type="dxa"/>
          </w:tcPr>
          <w:p w14:paraId="07AF8724" w14:textId="7777777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391" w:type="dxa"/>
          </w:tcPr>
          <w:p w14:paraId="73E01610" w14:textId="7777777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1407" w:type="dxa"/>
          </w:tcPr>
          <w:p w14:paraId="525B88E5" w14:textId="4F62B367" w:rsidR="001170D6" w:rsidRDefault="001170D6" w:rsidP="000D7BEC">
            <w:pPr>
              <w:spacing w:line="360" w:lineRule="auto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  <w:tc>
          <w:tcPr>
            <w:tcW w:w="1407" w:type="dxa"/>
          </w:tcPr>
          <w:p w14:paraId="26D0E714" w14:textId="585BBC81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</w:tr>
      <w:tr w:rsidR="001170D6" w14:paraId="4056C440" w14:textId="373DA516" w:rsidTr="001170D6">
        <w:tc>
          <w:tcPr>
            <w:tcW w:w="541" w:type="dxa"/>
          </w:tcPr>
          <w:p w14:paraId="0E7FD933" w14:textId="446201FE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4</w:t>
            </w:r>
          </w:p>
        </w:tc>
        <w:tc>
          <w:tcPr>
            <w:tcW w:w="2114" w:type="dxa"/>
          </w:tcPr>
          <w:p w14:paraId="59BC38B1" w14:textId="465EF84B" w:rsidR="001170D6" w:rsidRDefault="000D7BEC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o</w:t>
            </w:r>
            <w:r w:rsidR="00B45BFA">
              <w:rPr>
                <w:rFonts w:cs="Arial"/>
                <w:iCs/>
              </w:rPr>
              <w:t>zpieracz hydrauliczny kolumnowy</w:t>
            </w:r>
            <w:bookmarkStart w:id="2" w:name="_GoBack"/>
            <w:bookmarkEnd w:id="2"/>
          </w:p>
        </w:tc>
        <w:tc>
          <w:tcPr>
            <w:tcW w:w="2023" w:type="dxa"/>
          </w:tcPr>
          <w:p w14:paraId="24D7BCDD" w14:textId="7777777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391" w:type="dxa"/>
          </w:tcPr>
          <w:p w14:paraId="0375269B" w14:textId="7777777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1407" w:type="dxa"/>
          </w:tcPr>
          <w:p w14:paraId="33C6A9D3" w14:textId="544297A5" w:rsidR="001170D6" w:rsidRDefault="000D7BEC" w:rsidP="000D7BEC">
            <w:pPr>
              <w:spacing w:line="360" w:lineRule="auto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407" w:type="dxa"/>
          </w:tcPr>
          <w:p w14:paraId="52F30705" w14:textId="1C9FA69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</w:tr>
      <w:tr w:rsidR="001170D6" w14:paraId="0BB3D8BC" w14:textId="77777777" w:rsidTr="001170D6">
        <w:tc>
          <w:tcPr>
            <w:tcW w:w="541" w:type="dxa"/>
          </w:tcPr>
          <w:p w14:paraId="3C67205D" w14:textId="0D8E4904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5</w:t>
            </w:r>
          </w:p>
        </w:tc>
        <w:tc>
          <w:tcPr>
            <w:tcW w:w="2114" w:type="dxa"/>
          </w:tcPr>
          <w:p w14:paraId="5B51620E" w14:textId="416920B1" w:rsidR="001170D6" w:rsidRDefault="000D7BEC" w:rsidP="00827824">
            <w:p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Nożyco </w:t>
            </w:r>
            <w:r w:rsidR="002E3D0E">
              <w:rPr>
                <w:rFonts w:cs="Arial"/>
                <w:iCs/>
              </w:rPr>
              <w:t>–</w:t>
            </w:r>
            <w:r>
              <w:rPr>
                <w:rFonts w:cs="Arial"/>
                <w:iCs/>
              </w:rPr>
              <w:t xml:space="preserve"> rozpieracz</w:t>
            </w:r>
            <w:r w:rsidR="002E3D0E">
              <w:rPr>
                <w:rFonts w:cs="Arial"/>
                <w:iCs/>
              </w:rPr>
              <w:t xml:space="preserve"> hydrauliczny akumulatorowy</w:t>
            </w:r>
          </w:p>
        </w:tc>
        <w:tc>
          <w:tcPr>
            <w:tcW w:w="2023" w:type="dxa"/>
          </w:tcPr>
          <w:p w14:paraId="5C2B9DDB" w14:textId="7777777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391" w:type="dxa"/>
          </w:tcPr>
          <w:p w14:paraId="1053D48C" w14:textId="7777777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1407" w:type="dxa"/>
          </w:tcPr>
          <w:p w14:paraId="7B0DA73E" w14:textId="072A378A" w:rsidR="001170D6" w:rsidRDefault="000D7BEC" w:rsidP="000D7BEC">
            <w:pPr>
              <w:spacing w:line="360" w:lineRule="auto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1407" w:type="dxa"/>
          </w:tcPr>
          <w:p w14:paraId="55D5F20E" w14:textId="77777777" w:rsidR="001170D6" w:rsidRDefault="001170D6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</w:tr>
      <w:tr w:rsidR="000D7BEC" w14:paraId="3725DB17" w14:textId="77777777" w:rsidTr="00727060">
        <w:tc>
          <w:tcPr>
            <w:tcW w:w="8476" w:type="dxa"/>
            <w:gridSpan w:val="5"/>
          </w:tcPr>
          <w:p w14:paraId="69904D16" w14:textId="6A1881F7" w:rsidR="000D7BEC" w:rsidRDefault="000D7BEC" w:rsidP="000D7BEC">
            <w:pPr>
              <w:spacing w:line="360" w:lineRule="auto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azem wartość zamówienia brutto</w:t>
            </w:r>
          </w:p>
        </w:tc>
        <w:tc>
          <w:tcPr>
            <w:tcW w:w="1407" w:type="dxa"/>
          </w:tcPr>
          <w:p w14:paraId="5FEA35FC" w14:textId="77777777" w:rsidR="000D7BEC" w:rsidRDefault="000D7BEC" w:rsidP="00827824">
            <w:pPr>
              <w:spacing w:line="360" w:lineRule="auto"/>
              <w:jc w:val="both"/>
              <w:rPr>
                <w:rFonts w:cs="Arial"/>
                <w:iCs/>
              </w:rPr>
            </w:pPr>
          </w:p>
        </w:tc>
      </w:tr>
    </w:tbl>
    <w:p w14:paraId="64F82C4D" w14:textId="77777777" w:rsidR="001170D6" w:rsidRPr="00827824" w:rsidRDefault="001170D6" w:rsidP="00827824">
      <w:pPr>
        <w:spacing w:line="360" w:lineRule="auto"/>
        <w:ind w:firstLine="567"/>
        <w:jc w:val="both"/>
        <w:rPr>
          <w:rFonts w:cs="Arial"/>
          <w:iCs/>
        </w:rPr>
      </w:pPr>
    </w:p>
    <w:p w14:paraId="4149A6C5" w14:textId="6FE76126" w:rsidR="00410AD5" w:rsidRPr="00827824" w:rsidRDefault="000E5C5C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</w:t>
      </w:r>
      <w:r w:rsidR="00410AD5" w:rsidRPr="00827824">
        <w:rPr>
          <w:rFonts w:cs="Arial"/>
          <w:b/>
          <w:bCs/>
          <w:iCs/>
        </w:rPr>
        <w:t xml:space="preserve">feruję/oferujemy: </w:t>
      </w:r>
    </w:p>
    <w:p w14:paraId="418FA071" w14:textId="48E6ADFB" w:rsidR="00410AD5" w:rsidRPr="00827824" w:rsidRDefault="00C11DA5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udzielenie gwarancji na okres …………. miesięcy</w:t>
      </w:r>
    </w:p>
    <w:p w14:paraId="711F5D22" w14:textId="77777777" w:rsidR="00827824" w:rsidRPr="00827824" w:rsidRDefault="00827824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7C6AEFF5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C11DA5">
        <w:rPr>
          <w:rFonts w:cs="Arial"/>
          <w:bCs/>
          <w:iCs/>
        </w:rPr>
        <w:t>zasady korzystania z portalu platformazakupowa.pl</w:t>
      </w:r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lastRenderedPageBreak/>
        <w:t xml:space="preserve">Wadium należy zwrócić na nr konta: w banku: </w:t>
      </w:r>
    </w:p>
    <w:p w14:paraId="6D71D6E7" w14:textId="77777777" w:rsidR="00611839" w:rsidRPr="00DC13BF" w:rsidRDefault="00611839" w:rsidP="00827824">
      <w:pPr>
        <w:suppressAutoHyphens/>
        <w:spacing w:line="276" w:lineRule="auto"/>
        <w:ind w:left="567" w:hanging="283"/>
        <w:jc w:val="both"/>
        <w:rPr>
          <w:rFonts w:cs="Arial"/>
          <w:bCs/>
          <w:iCs/>
          <w:sz w:val="13"/>
          <w:szCs w:val="13"/>
        </w:rPr>
      </w:pP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827824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654D51DE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lastRenderedPageBreak/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</w:t>
      </w:r>
      <w:r w:rsidR="001170D6">
        <w:rPr>
          <w:rFonts w:cs="Arial"/>
          <w:color w:val="000000"/>
        </w:rPr>
        <w:t>ierzyć podwykonawcom część</w:t>
      </w:r>
      <w:r w:rsidRPr="00827824">
        <w:rPr>
          <w:rFonts w:cs="Arial"/>
          <w:color w:val="000000"/>
        </w:rPr>
        <w:t xml:space="preserve">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624A96CD" w14:textId="77777777" w:rsidR="001170D6" w:rsidRPr="003E090C" w:rsidRDefault="001170D6" w:rsidP="001170D6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288188D" w14:textId="7E5878E8" w:rsidR="001170D6" w:rsidRPr="003E090C" w:rsidRDefault="001170D6" w:rsidP="001170D6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567C6" wp14:editId="23234D20">
                <wp:simplePos x="0" y="0"/>
                <wp:positionH relativeFrom="column">
                  <wp:posOffset>704215</wp:posOffset>
                </wp:positionH>
                <wp:positionV relativeFrom="paragraph">
                  <wp:posOffset>10795</wp:posOffset>
                </wp:positionV>
                <wp:extent cx="157480" cy="158750"/>
                <wp:effectExtent l="0" t="0" r="13970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55.45pt;margin-top: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jo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KZ&#10;FR1ZtCWCAR5+/ghsE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"/>
            </w:pict>
          </mc:Fallback>
        </mc:AlternateContent>
      </w: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5EBA9" wp14:editId="2C4E8378">
                <wp:simplePos x="0" y="0"/>
                <wp:positionH relativeFrom="column">
                  <wp:posOffset>70929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55.85pt;margin-top:18.1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DCnb77JQIAADwEAAAOAAAAAAAAAAAAAAAAAC4CAABkcnMvZTJvRG9j&#10;LnhtbFBLAQItABQABgAIAAAAIQBk2DkJ3gAAAAkBAAAPAAAAAAAAAAAAAAAAAH8EAABkcnMvZG93&#10;bnJldi54bWxQSwUGAAAAAAQABADzAAAAigUAAAAA&#10;"/>
            </w:pict>
          </mc:Fallback>
        </mc:AlternateContent>
      </w:r>
      <w:r w:rsidRPr="003E090C">
        <w:rPr>
          <w:rFonts w:ascii="Cambria" w:hAnsi="Cambria" w:cs="Arial"/>
          <w:b/>
          <w:iCs/>
          <w:sz w:val="22"/>
          <w:szCs w:val="22"/>
        </w:rPr>
        <w:t>TAK</w:t>
      </w:r>
      <w:r>
        <w:rPr>
          <w:rFonts w:ascii="Cambria" w:hAnsi="Cambria" w:cs="Arial"/>
          <w:b/>
          <w:iCs/>
          <w:sz w:val="22"/>
          <w:szCs w:val="22"/>
        </w:rPr>
        <w:t xml:space="preserve">    </w:t>
      </w:r>
    </w:p>
    <w:p w14:paraId="1A22D083" w14:textId="77777777" w:rsidR="001170D6" w:rsidRPr="003E090C" w:rsidRDefault="001170D6" w:rsidP="001170D6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p w14:paraId="66DDC0D1" w14:textId="77777777" w:rsidR="00BA191E" w:rsidRPr="00827824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827824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zy W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7263FFFC" w:rsidR="00BA191E" w:rsidRPr="003E090C" w:rsidRDefault="00995F0C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0F881395">
                <wp:simplePos x="0" y="0"/>
                <wp:positionH relativeFrom="column">
                  <wp:posOffset>710565</wp:posOffset>
                </wp:positionH>
                <wp:positionV relativeFrom="paragraph">
                  <wp:posOffset>13716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55.95pt;margin-top:10.8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</w:pict>
          </mc:Fallback>
        </mc:AlternateContent>
      </w:r>
    </w:p>
    <w:p w14:paraId="7826D6D0" w14:textId="3E291060" w:rsidR="00BA191E" w:rsidRPr="003E090C" w:rsidRDefault="00995F0C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0DACEDBC">
                <wp:simplePos x="0" y="0"/>
                <wp:positionH relativeFrom="column">
                  <wp:posOffset>70929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55.8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TAK</w:t>
      </w:r>
    </w:p>
    <w:p w14:paraId="050BEE0A" w14:textId="77777777" w:rsidR="00BA191E" w:rsidRPr="003E090C" w:rsidRDefault="00BA191E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3067681" w14:textId="1C3864F9" w:rsidR="001170D6" w:rsidRPr="001170D6" w:rsidRDefault="008027F4" w:rsidP="001170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………………………………………………….</w:t>
      </w:r>
    </w:p>
    <w:p w14:paraId="1C27E3B4" w14:textId="71411DED" w:rsidR="001170D6" w:rsidRPr="008027F4" w:rsidRDefault="008027F4" w:rsidP="001170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/>
        </w:rPr>
        <w:t>………………………………………………….</w:t>
      </w:r>
    </w:p>
    <w:p w14:paraId="6A260235" w14:textId="3AD8AB25" w:rsidR="008027F4" w:rsidRPr="001170D6" w:rsidRDefault="008027F4" w:rsidP="001170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/>
        </w:rPr>
        <w:t>…………………………………………………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D4087D" w15:done="0"/>
  <w15:commentEx w15:paraId="720F4CF4" w15:done="0"/>
  <w15:commentEx w15:paraId="1505C3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192F" w16cex:dateUtc="2021-01-13T06:01:00Z"/>
  <w16cex:commentExtensible w16cex:durableId="23A91A1E" w16cex:dateUtc="2021-01-13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D4087D" w16cid:durableId="23A9192F"/>
  <w16cid:commentId w16cid:paraId="720F4CF4" w16cid:durableId="23A918C1"/>
  <w16cid:commentId w16cid:paraId="1505C3FC" w16cid:durableId="23A91A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7172" w14:textId="77777777" w:rsidR="00FA489E" w:rsidRDefault="00FA489E" w:rsidP="001F1344">
      <w:r>
        <w:separator/>
      </w:r>
    </w:p>
  </w:endnote>
  <w:endnote w:type="continuationSeparator" w:id="0">
    <w:p w14:paraId="111DF6E8" w14:textId="77777777" w:rsidR="00FA489E" w:rsidRDefault="00FA489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257FF64F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  <w:t xml:space="preserve">Strona </w:t>
    </w:r>
    <w:r w:rsidR="00002E9C" w:rsidRPr="00804041">
      <w:rPr>
        <w:b/>
        <w:noProof/>
        <w:sz w:val="20"/>
        <w:szCs w:val="20"/>
        <w:bdr w:val="single" w:sz="4" w:space="0" w:color="auto"/>
      </w:rPr>
      <w:t>1</w:t>
    </w:r>
    <w:r w:rsidRPr="00804041">
      <w:rPr>
        <w:sz w:val="20"/>
        <w:szCs w:val="20"/>
        <w:bdr w:val="single" w:sz="4" w:space="0" w:color="auto"/>
      </w:rPr>
      <w:t xml:space="preserve"> z </w:t>
    </w:r>
    <w:r w:rsidR="00002E9C"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12AE9" w14:textId="77777777" w:rsidR="00FA489E" w:rsidRDefault="00FA489E" w:rsidP="001F1344">
      <w:r>
        <w:separator/>
      </w:r>
    </w:p>
  </w:footnote>
  <w:footnote w:type="continuationSeparator" w:id="0">
    <w:p w14:paraId="762598BE" w14:textId="77777777" w:rsidR="00FA489E" w:rsidRDefault="00FA489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D61E93"/>
    <w:multiLevelType w:val="hybridMultilevel"/>
    <w:tmpl w:val="131EA6A8"/>
    <w:lvl w:ilvl="0" w:tplc="F834A1A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5"/>
  </w:num>
  <w:num w:numId="4">
    <w:abstractNumId w:val="20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7"/>
  </w:num>
  <w:num w:numId="15">
    <w:abstractNumId w:val="39"/>
  </w:num>
  <w:num w:numId="16">
    <w:abstractNumId w:val="25"/>
  </w:num>
  <w:num w:numId="17">
    <w:abstractNumId w:val="16"/>
  </w:num>
  <w:num w:numId="18">
    <w:abstractNumId w:val="31"/>
  </w:num>
  <w:num w:numId="19">
    <w:abstractNumId w:val="11"/>
  </w:num>
  <w:num w:numId="20">
    <w:abstractNumId w:val="29"/>
  </w:num>
  <w:num w:numId="21">
    <w:abstractNumId w:val="24"/>
  </w:num>
  <w:num w:numId="22">
    <w:abstractNumId w:val="8"/>
  </w:num>
  <w:num w:numId="23">
    <w:abstractNumId w:val="27"/>
  </w:num>
  <w:num w:numId="24">
    <w:abstractNumId w:val="32"/>
  </w:num>
  <w:num w:numId="25">
    <w:abstractNumId w:val="6"/>
  </w:num>
  <w:num w:numId="26">
    <w:abstractNumId w:val="19"/>
  </w:num>
  <w:num w:numId="27">
    <w:abstractNumId w:val="12"/>
  </w:num>
  <w:num w:numId="28">
    <w:abstractNumId w:val="26"/>
  </w:num>
  <w:num w:numId="29">
    <w:abstractNumId w:val="36"/>
  </w:num>
  <w:num w:numId="30">
    <w:abstractNumId w:val="10"/>
  </w:num>
  <w:num w:numId="31">
    <w:abstractNumId w:val="15"/>
  </w:num>
  <w:num w:numId="32">
    <w:abstractNumId w:val="23"/>
  </w:num>
  <w:num w:numId="33">
    <w:abstractNumId w:val="28"/>
  </w:num>
  <w:num w:numId="34">
    <w:abstractNumId w:val="33"/>
  </w:num>
  <w:num w:numId="35">
    <w:abstractNumId w:val="34"/>
  </w:num>
  <w:num w:numId="36">
    <w:abstractNumId w:val="18"/>
  </w:num>
  <w:num w:numId="37">
    <w:abstractNumId w:val="13"/>
  </w:num>
  <w:num w:numId="38">
    <w:abstractNumId w:val="1"/>
  </w:num>
  <w:num w:numId="39">
    <w:abstractNumId w:val="38"/>
  </w:num>
  <w:num w:numId="4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  <w15:person w15:author="Robert Słowikowski">
    <w15:presenceInfo w15:providerId="None" w15:userId="Robert Słowi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D7BEC"/>
    <w:rsid w:val="000E0A4A"/>
    <w:rsid w:val="000E5C5C"/>
    <w:rsid w:val="000E6DB3"/>
    <w:rsid w:val="000F5F6B"/>
    <w:rsid w:val="00102523"/>
    <w:rsid w:val="001049AF"/>
    <w:rsid w:val="001062C4"/>
    <w:rsid w:val="001170D6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3D0E"/>
    <w:rsid w:val="002E72F2"/>
    <w:rsid w:val="002F0055"/>
    <w:rsid w:val="002F2D38"/>
    <w:rsid w:val="003053FB"/>
    <w:rsid w:val="00313A51"/>
    <w:rsid w:val="00324CA0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0041F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7E7CF1"/>
    <w:rsid w:val="008027F4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95F0C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5BFA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1D79"/>
    <w:rsid w:val="00C0279B"/>
    <w:rsid w:val="00C031DC"/>
    <w:rsid w:val="00C11DA5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96CD6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A489E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uroregionbug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76CA3-CDE3-41E5-ABB8-F7C6CFB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bc</cp:lastModifiedBy>
  <cp:revision>8</cp:revision>
  <cp:lastPrinted>2021-04-26T10:32:00Z</cp:lastPrinted>
  <dcterms:created xsi:type="dcterms:W3CDTF">2021-01-14T08:28:00Z</dcterms:created>
  <dcterms:modified xsi:type="dcterms:W3CDTF">2021-04-26T10:33:00Z</dcterms:modified>
</cp:coreProperties>
</file>